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6B" w:rsidRDefault="008612A6">
      <w:pPr>
        <w:spacing w:after="0"/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Поездки на </w:t>
      </w:r>
      <w:proofErr w:type="spellStart"/>
      <w:r>
        <w:rPr>
          <w:b/>
          <w:shadow/>
          <w:sz w:val="36"/>
          <w:szCs w:val="36"/>
        </w:rPr>
        <w:t>квадроциклах</w:t>
      </w:r>
      <w:proofErr w:type="spellEnd"/>
      <w:r>
        <w:rPr>
          <w:b/>
          <w:shadow/>
          <w:sz w:val="36"/>
          <w:szCs w:val="36"/>
        </w:rPr>
        <w:t xml:space="preserve"> </w:t>
      </w:r>
      <w:proofErr w:type="spellStart"/>
      <w:r>
        <w:rPr>
          <w:b/>
          <w:shadow/>
          <w:sz w:val="36"/>
          <w:szCs w:val="36"/>
        </w:rPr>
        <w:t>Солнечногорский</w:t>
      </w:r>
      <w:proofErr w:type="spellEnd"/>
      <w:r>
        <w:rPr>
          <w:b/>
          <w:shadow/>
          <w:sz w:val="36"/>
          <w:szCs w:val="36"/>
        </w:rPr>
        <w:t xml:space="preserve"> район</w:t>
      </w:r>
    </w:p>
    <w:p w:rsidR="00E8196B" w:rsidRDefault="008612A6">
      <w:pPr>
        <w:spacing w:after="0"/>
        <w:jc w:val="center"/>
        <w:rPr>
          <w:b/>
          <w:sz w:val="28"/>
          <w:szCs w:val="28"/>
        </w:rPr>
      </w:pPr>
      <w:r>
        <w:rPr>
          <w:b/>
          <w:shadow/>
          <w:sz w:val="36"/>
          <w:szCs w:val="36"/>
        </w:rPr>
        <w:t>Адреналин Клуб 8</w:t>
      </w:r>
    </w:p>
    <w:tbl>
      <w:tblPr>
        <w:tblStyle w:val="a4"/>
        <w:tblW w:w="10216" w:type="dxa"/>
        <w:tblInd w:w="-601" w:type="dxa"/>
        <w:tblLook w:val="04A0"/>
      </w:tblPr>
      <w:tblGrid>
        <w:gridCol w:w="1815"/>
        <w:gridCol w:w="1155"/>
        <w:gridCol w:w="7246"/>
      </w:tblGrid>
      <w:tr w:rsidR="00E8196B" w:rsidTr="00AE50EA">
        <w:trPr>
          <w:trHeight w:val="801"/>
        </w:trPr>
        <w:tc>
          <w:tcPr>
            <w:tcW w:w="1815" w:type="dxa"/>
            <w:shd w:val="clear" w:color="auto" w:fill="00B0F0"/>
          </w:tcPr>
          <w:p w:rsidR="00E8196B" w:rsidRDefault="008612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дроцикл,</w:t>
            </w:r>
          </w:p>
          <w:p w:rsidR="00E8196B" w:rsidRDefault="008612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1155" w:type="dxa"/>
            <w:shd w:val="clear" w:color="auto" w:fill="00B0F0"/>
          </w:tcPr>
          <w:p w:rsidR="00E8196B" w:rsidRDefault="008612A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бъем</w:t>
            </w:r>
          </w:p>
          <w:p w:rsidR="00E8196B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3</w:t>
            </w:r>
          </w:p>
        </w:tc>
        <w:tc>
          <w:tcPr>
            <w:tcW w:w="7246" w:type="dxa"/>
            <w:shd w:val="clear" w:color="auto" w:fill="00B0F0"/>
          </w:tcPr>
          <w:p w:rsidR="00E8196B" w:rsidRDefault="008612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, стоимость </w:t>
            </w:r>
            <w:r>
              <w:rPr>
                <w:b/>
                <w:sz w:val="24"/>
                <w:szCs w:val="24"/>
              </w:rPr>
              <w:t>₽</w:t>
            </w:r>
          </w:p>
        </w:tc>
      </w:tr>
      <w:tr w:rsidR="00E8196B" w:rsidTr="00AE50EA">
        <w:trPr>
          <w:trHeight w:val="865"/>
        </w:trPr>
        <w:tc>
          <w:tcPr>
            <w:tcW w:w="1815" w:type="dxa"/>
          </w:tcPr>
          <w:p w:rsidR="00E8196B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й</w:t>
            </w:r>
          </w:p>
          <w:p w:rsidR="00E8196B" w:rsidRDefault="00861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-10 лет</w:t>
            </w:r>
          </w:p>
          <w:p w:rsidR="00E8196B" w:rsidRDefault="00861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ac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3E490A" w:rsidRDefault="003E49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8196B" w:rsidRPr="00AE50EA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E50EA">
              <w:rPr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7246" w:type="dxa"/>
          </w:tcPr>
          <w:p w:rsidR="003E490A" w:rsidRDefault="003E490A" w:rsidP="003E4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490A">
              <w:rPr>
                <w:sz w:val="24"/>
                <w:szCs w:val="24"/>
                <w:highlight w:val="green"/>
              </w:rPr>
              <w:t>Обучение, вые</w:t>
            </w:r>
            <w:proofErr w:type="gramStart"/>
            <w:r w:rsidRPr="003E490A">
              <w:rPr>
                <w:sz w:val="24"/>
                <w:szCs w:val="24"/>
                <w:highlight w:val="green"/>
              </w:rPr>
              <w:t>зд с гр</w:t>
            </w:r>
            <w:proofErr w:type="gramEnd"/>
            <w:r w:rsidRPr="003E490A">
              <w:rPr>
                <w:sz w:val="24"/>
                <w:szCs w:val="24"/>
                <w:highlight w:val="green"/>
              </w:rPr>
              <w:t>уппой</w:t>
            </w:r>
          </w:p>
          <w:p w:rsidR="00E8196B" w:rsidRDefault="008612A6" w:rsidP="003E4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 </w:t>
            </w:r>
            <w:r w:rsidR="00F74278">
              <w:rPr>
                <w:sz w:val="24"/>
                <w:szCs w:val="24"/>
              </w:rPr>
              <w:t>3000</w:t>
            </w:r>
            <w:r>
              <w:rPr>
                <w:sz w:val="24"/>
                <w:szCs w:val="24"/>
              </w:rPr>
              <w:t xml:space="preserve"> ₽</w:t>
            </w:r>
          </w:p>
        </w:tc>
      </w:tr>
      <w:tr w:rsidR="00E8196B" w:rsidTr="00AE50EA">
        <w:trPr>
          <w:trHeight w:val="982"/>
        </w:trPr>
        <w:tc>
          <w:tcPr>
            <w:tcW w:w="1815" w:type="dxa"/>
          </w:tcPr>
          <w:p w:rsidR="00E8196B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остковый</w:t>
            </w:r>
          </w:p>
          <w:p w:rsidR="00E8196B" w:rsidRDefault="00861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16 лет</w:t>
            </w:r>
          </w:p>
          <w:p w:rsidR="00E8196B" w:rsidRDefault="00861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nc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WOLF</w:t>
            </w:r>
          </w:p>
        </w:tc>
        <w:tc>
          <w:tcPr>
            <w:tcW w:w="1155" w:type="dxa"/>
          </w:tcPr>
          <w:p w:rsidR="003E490A" w:rsidRDefault="003E49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8196B" w:rsidRPr="00AE50EA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E50EA"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7246" w:type="dxa"/>
          </w:tcPr>
          <w:p w:rsidR="003E490A" w:rsidRDefault="003E490A" w:rsidP="00F74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490A">
              <w:rPr>
                <w:sz w:val="24"/>
                <w:szCs w:val="24"/>
                <w:highlight w:val="green"/>
              </w:rPr>
              <w:t>Обучение, вые</w:t>
            </w:r>
            <w:proofErr w:type="gramStart"/>
            <w:r w:rsidRPr="003E490A">
              <w:rPr>
                <w:sz w:val="24"/>
                <w:szCs w:val="24"/>
                <w:highlight w:val="green"/>
              </w:rPr>
              <w:t>зд с гр</w:t>
            </w:r>
            <w:proofErr w:type="gramEnd"/>
            <w:r w:rsidRPr="003E490A">
              <w:rPr>
                <w:sz w:val="24"/>
                <w:szCs w:val="24"/>
                <w:highlight w:val="green"/>
              </w:rPr>
              <w:t>уппой</w:t>
            </w:r>
            <w:r>
              <w:rPr>
                <w:sz w:val="24"/>
                <w:szCs w:val="24"/>
              </w:rPr>
              <w:t xml:space="preserve"> </w:t>
            </w:r>
          </w:p>
          <w:p w:rsidR="00E8196B" w:rsidRDefault="008612A6" w:rsidP="00F74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  3</w:t>
            </w:r>
            <w:r w:rsidR="00F7427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₽</w:t>
            </w:r>
          </w:p>
        </w:tc>
      </w:tr>
      <w:tr w:rsidR="00E8196B" w:rsidTr="00AE50EA">
        <w:trPr>
          <w:trHeight w:val="477"/>
        </w:trPr>
        <w:tc>
          <w:tcPr>
            <w:tcW w:w="1815" w:type="dxa"/>
            <w:vMerge w:val="restart"/>
          </w:tcPr>
          <w:p w:rsidR="00E8196B" w:rsidRDefault="00E81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196B" w:rsidRDefault="00E81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196B" w:rsidRDefault="00E81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196B" w:rsidRDefault="00E81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196B" w:rsidRDefault="00E81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196B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рослые</w:t>
            </w:r>
          </w:p>
          <w:p w:rsidR="00E8196B" w:rsidRDefault="008612A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F MOTO 500 EPC</w:t>
            </w:r>
          </w:p>
          <w:p w:rsidR="00E8196B" w:rsidRDefault="00E8196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vMerge w:val="restart"/>
          </w:tcPr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8196B" w:rsidRPr="00AE50EA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E50EA">
              <w:rPr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7246" w:type="dxa"/>
          </w:tcPr>
          <w:p w:rsidR="00E8196B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highlight w:val="green"/>
              </w:rPr>
              <w:t>Супер</w:t>
            </w:r>
            <w:proofErr w:type="spellEnd"/>
            <w:r>
              <w:rPr>
                <w:b/>
                <w:sz w:val="24"/>
                <w:szCs w:val="24"/>
                <w:highlight w:val="green"/>
              </w:rPr>
              <w:t xml:space="preserve"> Мега </w:t>
            </w:r>
            <w:proofErr w:type="spellStart"/>
            <w:r>
              <w:rPr>
                <w:b/>
                <w:sz w:val="24"/>
                <w:szCs w:val="24"/>
                <w:highlight w:val="green"/>
              </w:rPr>
              <w:t>Лайт</w:t>
            </w:r>
            <w:proofErr w:type="spellEnd"/>
            <w:r>
              <w:rPr>
                <w:b/>
                <w:sz w:val="24"/>
                <w:szCs w:val="24"/>
                <w:highlight w:val="green"/>
              </w:rPr>
              <w:t xml:space="preserve"> маршрут с 1 Мая по 30 Сентября</w:t>
            </w:r>
          </w:p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3541"/>
              <w:gridCol w:w="3453"/>
            </w:tblGrid>
            <w:tr w:rsidR="00F74278" w:rsidTr="00F74278">
              <w:trPr>
                <w:trHeight w:val="338"/>
              </w:trPr>
              <w:tc>
                <w:tcPr>
                  <w:tcW w:w="3541" w:type="dxa"/>
                </w:tcPr>
                <w:p w:rsidR="00F74278" w:rsidRDefault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3453" w:type="dxa"/>
                </w:tcPr>
                <w:p w:rsidR="00F74278" w:rsidRDefault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а</w:t>
                  </w:r>
                </w:p>
              </w:tc>
            </w:tr>
            <w:tr w:rsidR="00F74278" w:rsidTr="00F74278">
              <w:trPr>
                <w:trHeight w:val="356"/>
              </w:trPr>
              <w:tc>
                <w:tcPr>
                  <w:tcW w:w="3541" w:type="dxa"/>
                </w:tcPr>
                <w:p w:rsidR="00F74278" w:rsidRDefault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₽</w:t>
                  </w:r>
                </w:p>
              </w:tc>
              <w:tc>
                <w:tcPr>
                  <w:tcW w:w="3453" w:type="dxa"/>
                </w:tcPr>
                <w:p w:rsidR="00F74278" w:rsidRDefault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0₽</w:t>
                  </w:r>
                </w:p>
              </w:tc>
            </w:tr>
          </w:tbl>
          <w:p w:rsidR="00E8196B" w:rsidRDefault="008612A6" w:rsidP="00F7427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Лайт</w:t>
            </w:r>
            <w:proofErr w:type="spellEnd"/>
            <w:r>
              <w:rPr>
                <w:b/>
                <w:sz w:val="24"/>
                <w:szCs w:val="24"/>
                <w:highlight w:val="yellow"/>
              </w:rPr>
              <w:t xml:space="preserve"> маршруты (все чистые красивые довольные)</w:t>
            </w:r>
          </w:p>
          <w:p w:rsidR="00E8196B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с 1 Апреля по 15 Октября </w:t>
            </w:r>
          </w:p>
        </w:tc>
      </w:tr>
      <w:tr w:rsidR="00E8196B" w:rsidTr="00AE50EA">
        <w:trPr>
          <w:trHeight w:val="481"/>
        </w:trPr>
        <w:tc>
          <w:tcPr>
            <w:tcW w:w="1815" w:type="dxa"/>
            <w:vMerge/>
          </w:tcPr>
          <w:p w:rsidR="00E8196B" w:rsidRDefault="00E81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6" w:type="dxa"/>
          </w:tcPr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2339"/>
              <w:gridCol w:w="2339"/>
              <w:gridCol w:w="2339"/>
            </w:tblGrid>
            <w:tr w:rsidR="00E8196B" w:rsidTr="00F74278">
              <w:trPr>
                <w:trHeight w:val="338"/>
              </w:trPr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а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и</w:t>
                  </w:r>
                </w:p>
              </w:tc>
            </w:tr>
            <w:tr w:rsidR="00E8196B" w:rsidTr="00F74278">
              <w:trPr>
                <w:trHeight w:val="356"/>
              </w:trPr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00₽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₽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000₽</w:t>
                  </w:r>
                </w:p>
              </w:tc>
            </w:tr>
          </w:tbl>
          <w:p w:rsidR="00E8196B" w:rsidRDefault="008612A6" w:rsidP="00F742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lightGray"/>
              </w:rPr>
              <w:t>Легкое бездорожье + грязь</w:t>
            </w:r>
          </w:p>
        </w:tc>
      </w:tr>
      <w:tr w:rsidR="00E8196B" w:rsidTr="00AE50EA">
        <w:trPr>
          <w:trHeight w:val="1954"/>
        </w:trPr>
        <w:tc>
          <w:tcPr>
            <w:tcW w:w="1815" w:type="dxa"/>
            <w:vMerge/>
          </w:tcPr>
          <w:p w:rsidR="00E8196B" w:rsidRDefault="00E81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6" w:type="dxa"/>
          </w:tcPr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2339"/>
              <w:gridCol w:w="2339"/>
              <w:gridCol w:w="2339"/>
            </w:tblGrid>
            <w:tr w:rsidR="00E8196B" w:rsidTr="00F74278">
              <w:trPr>
                <w:trHeight w:val="338"/>
              </w:trPr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а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и</w:t>
                  </w:r>
                </w:p>
              </w:tc>
            </w:tr>
            <w:tr w:rsidR="00E8196B" w:rsidTr="00F74278">
              <w:trPr>
                <w:trHeight w:val="356"/>
              </w:trPr>
              <w:tc>
                <w:tcPr>
                  <w:tcW w:w="2339" w:type="dxa"/>
                </w:tcPr>
                <w:p w:rsidR="00E8196B" w:rsidRDefault="008612A6" w:rsidP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F74278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00₽</w:t>
                  </w:r>
                </w:p>
              </w:tc>
              <w:tc>
                <w:tcPr>
                  <w:tcW w:w="2339" w:type="dxa"/>
                </w:tcPr>
                <w:p w:rsidR="00E8196B" w:rsidRDefault="008612A6" w:rsidP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="00F74278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00₽</w:t>
                  </w:r>
                </w:p>
              </w:tc>
              <w:tc>
                <w:tcPr>
                  <w:tcW w:w="2339" w:type="dxa"/>
                </w:tcPr>
                <w:p w:rsidR="00E8196B" w:rsidRDefault="008612A6" w:rsidP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F74278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00₽</w:t>
                  </w:r>
                </w:p>
              </w:tc>
            </w:tr>
          </w:tbl>
          <w:p w:rsidR="00E8196B" w:rsidRDefault="008612A6" w:rsidP="00F742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highlight w:val="red"/>
              </w:rPr>
              <w:t>Хардкор</w:t>
            </w:r>
            <w:proofErr w:type="spellEnd"/>
            <w:r>
              <w:rPr>
                <w:b/>
                <w:sz w:val="24"/>
                <w:szCs w:val="24"/>
                <w:highlight w:val="red"/>
              </w:rPr>
              <w:t xml:space="preserve"> +лебедка (никто не останется чистым)</w:t>
            </w:r>
          </w:p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2339"/>
              <w:gridCol w:w="2339"/>
              <w:gridCol w:w="2339"/>
            </w:tblGrid>
            <w:tr w:rsidR="00E8196B" w:rsidTr="00F74278">
              <w:trPr>
                <w:trHeight w:val="356"/>
              </w:trPr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а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и</w:t>
                  </w:r>
                </w:p>
              </w:tc>
            </w:tr>
            <w:tr w:rsidR="00E8196B" w:rsidTr="00F74278">
              <w:trPr>
                <w:trHeight w:val="356"/>
              </w:trPr>
              <w:tc>
                <w:tcPr>
                  <w:tcW w:w="2339" w:type="dxa"/>
                </w:tcPr>
                <w:p w:rsidR="00E8196B" w:rsidRDefault="008612A6" w:rsidP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F74278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000₽</w:t>
                  </w:r>
                </w:p>
              </w:tc>
              <w:tc>
                <w:tcPr>
                  <w:tcW w:w="2339" w:type="dxa"/>
                </w:tcPr>
                <w:p w:rsidR="00E8196B" w:rsidRDefault="008612A6" w:rsidP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F74278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00₽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₽</w:t>
                  </w:r>
                </w:p>
              </w:tc>
            </w:tr>
          </w:tbl>
          <w:p w:rsidR="00E8196B" w:rsidRDefault="00E81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196B" w:rsidTr="00AE50EA">
        <w:trPr>
          <w:trHeight w:val="647"/>
        </w:trPr>
        <w:tc>
          <w:tcPr>
            <w:tcW w:w="1815" w:type="dxa"/>
          </w:tcPr>
          <w:p w:rsidR="00E8196B" w:rsidRPr="003E490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8196B" w:rsidRPr="003E490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8196B" w:rsidRPr="003E490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8196B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зрослые</w:t>
            </w:r>
          </w:p>
          <w:p w:rsidR="00E8196B" w:rsidRDefault="008612A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F MOTO 800 HO EPS LTD</w:t>
            </w:r>
          </w:p>
        </w:tc>
        <w:tc>
          <w:tcPr>
            <w:tcW w:w="1155" w:type="dxa"/>
          </w:tcPr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8196B" w:rsidRPr="00AE50EA" w:rsidRDefault="00E8196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8196B" w:rsidRPr="00AE50EA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E50EA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7246" w:type="dxa"/>
          </w:tcPr>
          <w:p w:rsidR="00E8196B" w:rsidRDefault="008612A6" w:rsidP="00F7427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Лайт</w:t>
            </w:r>
            <w:proofErr w:type="spellEnd"/>
            <w:r>
              <w:rPr>
                <w:b/>
                <w:sz w:val="24"/>
                <w:szCs w:val="24"/>
                <w:highlight w:val="yellow"/>
              </w:rPr>
              <w:t xml:space="preserve"> маршруты (все чистые красивые довольные)</w:t>
            </w:r>
          </w:p>
          <w:p w:rsidR="00E8196B" w:rsidRDefault="008612A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с 1 Апреля по 15 Октября</w:t>
            </w:r>
          </w:p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2339"/>
              <w:gridCol w:w="2339"/>
              <w:gridCol w:w="2339"/>
            </w:tblGrid>
            <w:tr w:rsidR="00E8196B" w:rsidTr="00F74278">
              <w:trPr>
                <w:trHeight w:val="338"/>
              </w:trPr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а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и</w:t>
                  </w:r>
                </w:p>
              </w:tc>
            </w:tr>
            <w:tr w:rsidR="00E8196B" w:rsidTr="00F74278">
              <w:trPr>
                <w:trHeight w:val="356"/>
              </w:trPr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₽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0₽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00₽</w:t>
                  </w:r>
                </w:p>
              </w:tc>
            </w:tr>
          </w:tbl>
          <w:p w:rsidR="00E8196B" w:rsidRDefault="008612A6" w:rsidP="00F742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lightGray"/>
              </w:rPr>
              <w:t>Легкое бездорожье + грязь</w:t>
            </w:r>
          </w:p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2339"/>
              <w:gridCol w:w="2339"/>
              <w:gridCol w:w="2339"/>
            </w:tblGrid>
            <w:tr w:rsidR="00E8196B" w:rsidTr="00F74278">
              <w:trPr>
                <w:trHeight w:val="338"/>
              </w:trPr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а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и</w:t>
                  </w:r>
                </w:p>
              </w:tc>
            </w:tr>
            <w:tr w:rsidR="00E8196B" w:rsidTr="00F74278">
              <w:trPr>
                <w:trHeight w:val="356"/>
              </w:trPr>
              <w:tc>
                <w:tcPr>
                  <w:tcW w:w="2339" w:type="dxa"/>
                </w:tcPr>
                <w:p w:rsidR="00E8196B" w:rsidRDefault="008612A6" w:rsidP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F74278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00₽</w:t>
                  </w:r>
                </w:p>
              </w:tc>
              <w:tc>
                <w:tcPr>
                  <w:tcW w:w="2339" w:type="dxa"/>
                </w:tcPr>
                <w:p w:rsidR="00E8196B" w:rsidRDefault="008612A6" w:rsidP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F74278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00₽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00₽</w:t>
                  </w:r>
                </w:p>
              </w:tc>
            </w:tr>
          </w:tbl>
          <w:p w:rsidR="00E8196B" w:rsidRDefault="008612A6" w:rsidP="00F742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highlight w:val="red"/>
              </w:rPr>
              <w:t>Хардкор</w:t>
            </w:r>
            <w:proofErr w:type="spellEnd"/>
            <w:r>
              <w:rPr>
                <w:b/>
                <w:sz w:val="24"/>
                <w:szCs w:val="24"/>
                <w:highlight w:val="red"/>
              </w:rPr>
              <w:t xml:space="preserve"> +лебедка (никто не останется чистым)</w:t>
            </w:r>
          </w:p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2339"/>
              <w:gridCol w:w="2339"/>
              <w:gridCol w:w="2339"/>
            </w:tblGrid>
            <w:tr w:rsidR="00E8196B" w:rsidTr="00F74278">
              <w:trPr>
                <w:trHeight w:val="338"/>
              </w:trPr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а</w:t>
                  </w:r>
                </w:p>
              </w:tc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и</w:t>
                  </w:r>
                </w:p>
              </w:tc>
            </w:tr>
            <w:tr w:rsidR="00E8196B" w:rsidTr="00F74278">
              <w:trPr>
                <w:trHeight w:val="356"/>
              </w:trPr>
              <w:tc>
                <w:tcPr>
                  <w:tcW w:w="2339" w:type="dxa"/>
                </w:tcPr>
                <w:p w:rsidR="00E8196B" w:rsidRDefault="008612A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00₽</w:t>
                  </w:r>
                </w:p>
              </w:tc>
              <w:tc>
                <w:tcPr>
                  <w:tcW w:w="2339" w:type="dxa"/>
                </w:tcPr>
                <w:p w:rsidR="00E8196B" w:rsidRDefault="008612A6" w:rsidP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F74278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00₽</w:t>
                  </w:r>
                </w:p>
              </w:tc>
              <w:tc>
                <w:tcPr>
                  <w:tcW w:w="2339" w:type="dxa"/>
                </w:tcPr>
                <w:p w:rsidR="00E8196B" w:rsidRDefault="008612A6" w:rsidP="00F7427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F74278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000₽</w:t>
                  </w:r>
                </w:p>
              </w:tc>
            </w:tr>
          </w:tbl>
          <w:p w:rsidR="00E8196B" w:rsidRDefault="00E819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74278" w:rsidTr="00AE50EA">
        <w:trPr>
          <w:trHeight w:val="1425"/>
        </w:trPr>
        <w:tc>
          <w:tcPr>
            <w:tcW w:w="1815" w:type="dxa"/>
          </w:tcPr>
          <w:p w:rsidR="00F74278" w:rsidRDefault="00AE50EA" w:rsidP="00AE5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шрут Семейный 3 </w:t>
            </w:r>
            <w:proofErr w:type="spellStart"/>
            <w:r>
              <w:rPr>
                <w:b/>
                <w:sz w:val="24"/>
                <w:szCs w:val="24"/>
              </w:rPr>
              <w:t>квадроцикла</w:t>
            </w:r>
            <w:proofErr w:type="spellEnd"/>
          </w:p>
        </w:tc>
        <w:tc>
          <w:tcPr>
            <w:tcW w:w="1155" w:type="dxa"/>
          </w:tcPr>
          <w:p w:rsidR="00F74278" w:rsidRPr="00AE50EA" w:rsidRDefault="00AE5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0EA">
              <w:rPr>
                <w:b/>
                <w:sz w:val="24"/>
                <w:szCs w:val="24"/>
              </w:rPr>
              <w:t>500</w:t>
            </w:r>
          </w:p>
          <w:p w:rsidR="00F74278" w:rsidRPr="00AE50EA" w:rsidRDefault="00AE5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0EA">
              <w:rPr>
                <w:b/>
                <w:sz w:val="24"/>
                <w:szCs w:val="24"/>
              </w:rPr>
              <w:t>200</w:t>
            </w:r>
          </w:p>
          <w:p w:rsidR="00F74278" w:rsidRPr="00AE50EA" w:rsidRDefault="00AE5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50EA">
              <w:rPr>
                <w:b/>
                <w:sz w:val="24"/>
                <w:szCs w:val="24"/>
              </w:rPr>
              <w:t>125</w:t>
            </w:r>
          </w:p>
          <w:p w:rsidR="00F74278" w:rsidRPr="00AE50EA" w:rsidRDefault="00F74278" w:rsidP="00AE50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6" w:type="dxa"/>
          </w:tcPr>
          <w:p w:rsidR="00F74278" w:rsidRPr="00AE50EA" w:rsidRDefault="00F7427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AE50EA">
              <w:rPr>
                <w:b/>
                <w:sz w:val="24"/>
                <w:szCs w:val="24"/>
                <w:highlight w:val="green"/>
              </w:rPr>
              <w:t>Маршрут семейный</w:t>
            </w:r>
          </w:p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2339"/>
              <w:gridCol w:w="2339"/>
              <w:gridCol w:w="2339"/>
            </w:tblGrid>
            <w:tr w:rsidR="00AE50EA" w:rsidRPr="00AE50EA" w:rsidTr="00E20948">
              <w:trPr>
                <w:trHeight w:val="338"/>
              </w:trPr>
              <w:tc>
                <w:tcPr>
                  <w:tcW w:w="2339" w:type="dxa"/>
                </w:tcPr>
                <w:p w:rsidR="00AE50EA" w:rsidRPr="00AE50EA" w:rsidRDefault="00AE50EA" w:rsidP="00E209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E50EA"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2339" w:type="dxa"/>
                </w:tcPr>
                <w:p w:rsidR="00AE50EA" w:rsidRPr="00AE50EA" w:rsidRDefault="00AE50EA" w:rsidP="00E209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E50EA">
                    <w:rPr>
                      <w:sz w:val="24"/>
                      <w:szCs w:val="24"/>
                    </w:rPr>
                    <w:t>два</w:t>
                  </w:r>
                </w:p>
              </w:tc>
              <w:tc>
                <w:tcPr>
                  <w:tcW w:w="2339" w:type="dxa"/>
                </w:tcPr>
                <w:p w:rsidR="00AE50EA" w:rsidRPr="00AE50EA" w:rsidRDefault="00AE50EA" w:rsidP="00E209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E50EA">
                    <w:rPr>
                      <w:sz w:val="24"/>
                      <w:szCs w:val="24"/>
                    </w:rPr>
                    <w:t>три</w:t>
                  </w:r>
                </w:p>
              </w:tc>
            </w:tr>
            <w:tr w:rsidR="00AE50EA" w:rsidRPr="00AE50EA" w:rsidTr="00E20948">
              <w:trPr>
                <w:trHeight w:val="356"/>
              </w:trPr>
              <w:tc>
                <w:tcPr>
                  <w:tcW w:w="2339" w:type="dxa"/>
                </w:tcPr>
                <w:p w:rsidR="00AE50EA" w:rsidRPr="00AE50EA" w:rsidRDefault="00AE50EA" w:rsidP="00E209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E50EA">
                    <w:rPr>
                      <w:sz w:val="24"/>
                      <w:szCs w:val="24"/>
                    </w:rPr>
                    <w:t>10000₽</w:t>
                  </w:r>
                </w:p>
              </w:tc>
              <w:tc>
                <w:tcPr>
                  <w:tcW w:w="2339" w:type="dxa"/>
                </w:tcPr>
                <w:p w:rsidR="00AE50EA" w:rsidRPr="00AE50EA" w:rsidRDefault="00AE50EA" w:rsidP="00E209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E50EA">
                    <w:rPr>
                      <w:sz w:val="24"/>
                      <w:szCs w:val="24"/>
                    </w:rPr>
                    <w:t>15000₽</w:t>
                  </w:r>
                </w:p>
              </w:tc>
              <w:tc>
                <w:tcPr>
                  <w:tcW w:w="2339" w:type="dxa"/>
                </w:tcPr>
                <w:p w:rsidR="00AE50EA" w:rsidRPr="00AE50EA" w:rsidRDefault="00AE50EA" w:rsidP="00E2094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E50EA">
                    <w:rPr>
                      <w:sz w:val="24"/>
                      <w:szCs w:val="24"/>
                    </w:rPr>
                    <w:t>18000₽</w:t>
                  </w:r>
                </w:p>
              </w:tc>
            </w:tr>
          </w:tbl>
          <w:p w:rsidR="00F74278" w:rsidRPr="00AE50EA" w:rsidRDefault="00F74278" w:rsidP="00AE50EA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</w:p>
        </w:tc>
      </w:tr>
      <w:tr w:rsidR="00AE50EA" w:rsidTr="00AE50EA">
        <w:trPr>
          <w:trHeight w:val="982"/>
        </w:trPr>
        <w:tc>
          <w:tcPr>
            <w:tcW w:w="1815" w:type="dxa"/>
          </w:tcPr>
          <w:p w:rsidR="00AE50EA" w:rsidRDefault="00AE5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шрут выходного дня</w:t>
            </w:r>
          </w:p>
          <w:p w:rsidR="00AE50EA" w:rsidRDefault="00AE50EA" w:rsidP="001C0D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езд от 2-х </w:t>
            </w:r>
            <w:proofErr w:type="spellStart"/>
            <w:r>
              <w:rPr>
                <w:b/>
                <w:sz w:val="24"/>
                <w:szCs w:val="24"/>
              </w:rPr>
              <w:t>квадроциклов</w:t>
            </w:r>
            <w:proofErr w:type="spellEnd"/>
          </w:p>
        </w:tc>
        <w:tc>
          <w:tcPr>
            <w:tcW w:w="1155" w:type="dxa"/>
          </w:tcPr>
          <w:p w:rsidR="00AE50EA" w:rsidRDefault="00AE5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E50EA" w:rsidRDefault="00AE5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  <w:p w:rsidR="00AE50EA" w:rsidRDefault="00AE50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  <w:p w:rsidR="00AE50EA" w:rsidRDefault="00AE50EA" w:rsidP="001C0D66">
            <w:pPr>
              <w:rPr>
                <w:b/>
                <w:sz w:val="24"/>
                <w:szCs w:val="24"/>
              </w:rPr>
            </w:pPr>
          </w:p>
        </w:tc>
        <w:tc>
          <w:tcPr>
            <w:tcW w:w="7246" w:type="dxa"/>
          </w:tcPr>
          <w:p w:rsidR="00AE50EA" w:rsidRPr="00AE50EA" w:rsidRDefault="00AE50EA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Маршрут выходного дня 10 часов</w:t>
            </w:r>
            <w:r w:rsidR="001C0D66">
              <w:rPr>
                <w:b/>
                <w:sz w:val="24"/>
                <w:szCs w:val="24"/>
                <w:highlight w:val="green"/>
              </w:rPr>
              <w:t xml:space="preserve"> 70км</w:t>
            </w:r>
          </w:p>
          <w:p w:rsidR="00AE50EA" w:rsidRPr="001C0D66" w:rsidRDefault="00AE50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D66">
              <w:rPr>
                <w:sz w:val="24"/>
                <w:szCs w:val="24"/>
              </w:rPr>
              <w:t>35000₽</w:t>
            </w:r>
          </w:p>
          <w:p w:rsidR="00AE50EA" w:rsidRPr="001C0D66" w:rsidRDefault="00AE50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D66">
              <w:rPr>
                <w:sz w:val="24"/>
                <w:szCs w:val="24"/>
              </w:rPr>
              <w:t>40000₽</w:t>
            </w:r>
          </w:p>
          <w:p w:rsidR="00AE50EA" w:rsidRPr="00AE50EA" w:rsidRDefault="00AE50EA" w:rsidP="001C0D66">
            <w:pPr>
              <w:rPr>
                <w:b/>
                <w:sz w:val="24"/>
                <w:szCs w:val="24"/>
                <w:highlight w:val="green"/>
              </w:rPr>
            </w:pPr>
          </w:p>
        </w:tc>
      </w:tr>
    </w:tbl>
    <w:p w:rsidR="00AE50EA" w:rsidRPr="003E490A" w:rsidRDefault="003E490A" w:rsidP="00AE50EA">
      <w:pPr>
        <w:spacing w:after="0" w:line="240" w:lineRule="auto"/>
        <w:jc w:val="center"/>
        <w:rPr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t>Пассажир с И</w:t>
      </w:r>
      <w:r w:rsidR="00AE50EA" w:rsidRPr="003E490A">
        <w:rPr>
          <w:b/>
          <w:sz w:val="24"/>
          <w:szCs w:val="24"/>
          <w:highlight w:val="green"/>
        </w:rPr>
        <w:t xml:space="preserve">нструктором в группе </w:t>
      </w:r>
      <w:r>
        <w:rPr>
          <w:b/>
          <w:sz w:val="24"/>
          <w:szCs w:val="24"/>
          <w:highlight w:val="green"/>
        </w:rPr>
        <w:t>3000</w:t>
      </w:r>
      <w:r w:rsidR="00AE50EA" w:rsidRPr="003E490A">
        <w:rPr>
          <w:sz w:val="24"/>
          <w:szCs w:val="24"/>
          <w:highlight w:val="green"/>
        </w:rPr>
        <w:t>₽</w:t>
      </w:r>
    </w:p>
    <w:p w:rsidR="00E8196B" w:rsidRDefault="00AE50EA" w:rsidP="003E490A">
      <w:pPr>
        <w:spacing w:after="0"/>
        <w:jc w:val="center"/>
        <w:rPr>
          <w:b/>
          <w:sz w:val="28"/>
          <w:szCs w:val="28"/>
        </w:rPr>
      </w:pPr>
      <w:r w:rsidRPr="003E490A">
        <w:rPr>
          <w:b/>
          <w:sz w:val="24"/>
          <w:szCs w:val="24"/>
          <w:highlight w:val="green"/>
        </w:rPr>
        <w:t xml:space="preserve">Минимальный выезд на </w:t>
      </w:r>
      <w:r w:rsidR="003E490A">
        <w:rPr>
          <w:b/>
          <w:sz w:val="24"/>
          <w:szCs w:val="24"/>
          <w:highlight w:val="green"/>
        </w:rPr>
        <w:t xml:space="preserve">1-ом </w:t>
      </w:r>
      <w:proofErr w:type="spellStart"/>
      <w:r w:rsidRPr="003E490A">
        <w:rPr>
          <w:b/>
          <w:sz w:val="24"/>
          <w:szCs w:val="24"/>
          <w:highlight w:val="green"/>
        </w:rPr>
        <w:t>квадроцикл</w:t>
      </w:r>
      <w:r w:rsidR="003E490A">
        <w:rPr>
          <w:b/>
          <w:sz w:val="24"/>
          <w:szCs w:val="24"/>
          <w:highlight w:val="green"/>
        </w:rPr>
        <w:t>е</w:t>
      </w:r>
      <w:proofErr w:type="spellEnd"/>
      <w:r w:rsidR="003E490A">
        <w:rPr>
          <w:b/>
          <w:sz w:val="24"/>
          <w:szCs w:val="24"/>
          <w:highlight w:val="green"/>
        </w:rPr>
        <w:t xml:space="preserve"> с Инструктором</w:t>
      </w:r>
      <w:r w:rsidRPr="003E490A">
        <w:rPr>
          <w:b/>
          <w:sz w:val="24"/>
          <w:szCs w:val="24"/>
          <w:highlight w:val="green"/>
        </w:rPr>
        <w:t xml:space="preserve"> 5000</w:t>
      </w:r>
      <w:r w:rsidRPr="003E490A">
        <w:rPr>
          <w:sz w:val="24"/>
          <w:szCs w:val="24"/>
          <w:highlight w:val="green"/>
        </w:rPr>
        <w:t>₽</w:t>
      </w:r>
    </w:p>
    <w:p w:rsidR="00E8196B" w:rsidRDefault="008612A6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ы выдаем по приезду:</w:t>
      </w:r>
    </w:p>
    <w:p w:rsidR="00E8196B" w:rsidRDefault="008612A6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Шлем + подшлемник одноразовый</w:t>
      </w:r>
    </w:p>
    <w:p w:rsidR="00E8196B" w:rsidRDefault="008612A6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ерчатки (ХБ, Прорезиненные) </w:t>
      </w:r>
    </w:p>
    <w:p w:rsidR="00E8196B" w:rsidRDefault="008612A6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апоги резиновые + бахилы дышащие (не полиэтилен)</w:t>
      </w:r>
    </w:p>
    <w:p w:rsidR="00E8196B" w:rsidRDefault="008612A6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щитный белый костюм (</w:t>
      </w:r>
      <w:proofErr w:type="spellStart"/>
      <w:r>
        <w:rPr>
          <w:sz w:val="24"/>
          <w:szCs w:val="24"/>
        </w:rPr>
        <w:t>Каспер</w:t>
      </w:r>
      <w:proofErr w:type="spellEnd"/>
      <w:r>
        <w:rPr>
          <w:sz w:val="24"/>
          <w:szCs w:val="24"/>
        </w:rPr>
        <w:t>) одноразовый</w:t>
      </w:r>
    </w:p>
    <w:p w:rsidR="00E8196B" w:rsidRDefault="008612A6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ля детей шлем, очки, подшлемник, перчатки, защита (черепаха)</w:t>
      </w:r>
    </w:p>
    <w:p w:rsidR="00E8196B" w:rsidRDefault="008612A6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Чай, вода в дорогу</w:t>
      </w:r>
    </w:p>
    <w:p w:rsidR="00E8196B" w:rsidRDefault="00E8196B">
      <w:pPr>
        <w:pStyle w:val="a5"/>
        <w:spacing w:after="0"/>
        <w:ind w:left="765"/>
        <w:rPr>
          <w:sz w:val="24"/>
          <w:szCs w:val="24"/>
        </w:rPr>
      </w:pPr>
    </w:p>
    <w:p w:rsidR="00E8196B" w:rsidRDefault="00E8196B">
      <w:pPr>
        <w:spacing w:after="0"/>
        <w:ind w:left="405"/>
        <w:rPr>
          <w:b/>
          <w:sz w:val="24"/>
          <w:szCs w:val="24"/>
        </w:rPr>
      </w:pPr>
    </w:p>
    <w:p w:rsidR="00E8196B" w:rsidRDefault="008612A6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Вся техника зарегистрирована достаточно любой категории прав.</w:t>
      </w:r>
    </w:p>
    <w:p w:rsidR="00E8196B" w:rsidRDefault="008612A6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Можно выезжать на дороги общего пользования и выбирать любую локацию.</w:t>
      </w:r>
    </w:p>
    <w:p w:rsidR="00E8196B" w:rsidRDefault="008612A6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С нами можно научиться управлять техникой с 5 лет.</w:t>
      </w:r>
    </w:p>
    <w:p w:rsidR="00E8196B" w:rsidRDefault="00E8196B">
      <w:pPr>
        <w:spacing w:after="0"/>
        <w:ind w:left="405"/>
        <w:rPr>
          <w:b/>
          <w:sz w:val="28"/>
          <w:szCs w:val="28"/>
        </w:rPr>
      </w:pPr>
    </w:p>
    <w:p w:rsidR="00E8196B" w:rsidRDefault="008612A6">
      <w:pPr>
        <w:spacing w:after="0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идки %</w:t>
      </w:r>
    </w:p>
    <w:p w:rsidR="00E8196B" w:rsidRDefault="008612A6">
      <w:pPr>
        <w:pStyle w:val="a5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ри и более единицы техники 5%</w:t>
      </w:r>
    </w:p>
    <w:p w:rsidR="00E8196B" w:rsidRDefault="008612A6">
      <w:pPr>
        <w:pStyle w:val="a5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ь рождения 10 %  </w:t>
      </w:r>
    </w:p>
    <w:p w:rsidR="00E8196B" w:rsidRDefault="008612A6">
      <w:pPr>
        <w:pStyle w:val="a5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ногодетные 15 % </w:t>
      </w:r>
    </w:p>
    <w:p w:rsidR="00E8196B" w:rsidRDefault="008612A6" w:rsidP="001C0D66">
      <w:pPr>
        <w:pStyle w:val="a5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кидки не распространяются на режим поездки ХАРДКОР.</w:t>
      </w:r>
    </w:p>
    <w:p w:rsidR="001C0D66" w:rsidRPr="001C0D66" w:rsidRDefault="001C0D66" w:rsidP="001C0D66">
      <w:pPr>
        <w:pStyle w:val="a5"/>
        <w:numPr>
          <w:ilvl w:val="0"/>
          <w:numId w:val="2"/>
        </w:numPr>
        <w:spacing w:after="0"/>
        <w:rPr>
          <w:b/>
          <w:sz w:val="24"/>
          <w:szCs w:val="24"/>
        </w:rPr>
      </w:pPr>
    </w:p>
    <w:p w:rsidR="00E8196B" w:rsidRDefault="008612A6">
      <w:pPr>
        <w:spacing w:after="0"/>
        <w:ind w:left="7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 на подготовку: Заключаем договор проката, инструктаж, подбираем экипировку, осмотр техники ознакомление выезжаем из бокса.</w:t>
      </w:r>
    </w:p>
    <w:p w:rsidR="00E8196B" w:rsidRDefault="00E8196B">
      <w:pPr>
        <w:spacing w:after="0"/>
        <w:rPr>
          <w:b/>
          <w:sz w:val="24"/>
          <w:szCs w:val="24"/>
        </w:rPr>
      </w:pPr>
    </w:p>
    <w:p w:rsidR="00E8196B" w:rsidRDefault="008612A6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плата: картой дебетовой - кредитной, перевод по номеру телефона, счет, работаем с ИП, ООО, Рассрочка - </w:t>
      </w:r>
      <w:proofErr w:type="spellStart"/>
      <w:r>
        <w:rPr>
          <w:b/>
          <w:sz w:val="24"/>
          <w:szCs w:val="24"/>
        </w:rPr>
        <w:t>Яндекс</w:t>
      </w:r>
      <w:proofErr w:type="spellEnd"/>
      <w:r>
        <w:rPr>
          <w:b/>
          <w:sz w:val="24"/>
          <w:szCs w:val="24"/>
        </w:rPr>
        <w:t xml:space="preserve"> Сплит, Доля</w:t>
      </w:r>
      <w:r w:rsidR="001653C2">
        <w:rPr>
          <w:b/>
          <w:sz w:val="24"/>
          <w:szCs w:val="24"/>
        </w:rPr>
        <w:t xml:space="preserve">ми, </w:t>
      </w:r>
      <w:proofErr w:type="spellStart"/>
      <w:r w:rsidR="001653C2">
        <w:rPr>
          <w:b/>
          <w:sz w:val="24"/>
          <w:szCs w:val="24"/>
        </w:rPr>
        <w:t>ТБанк</w:t>
      </w:r>
      <w:proofErr w:type="spellEnd"/>
      <w:r w:rsidR="001653C2">
        <w:rPr>
          <w:b/>
          <w:sz w:val="24"/>
          <w:szCs w:val="24"/>
        </w:rPr>
        <w:t>, Сбербанк частями, бес</w:t>
      </w:r>
      <w:r>
        <w:rPr>
          <w:b/>
          <w:sz w:val="24"/>
          <w:szCs w:val="24"/>
        </w:rPr>
        <w:t>контактная оплата.</w:t>
      </w:r>
      <w:proofErr w:type="gramEnd"/>
    </w:p>
    <w:p w:rsidR="00E8196B" w:rsidRDefault="00E8196B">
      <w:pPr>
        <w:spacing w:after="0"/>
        <w:ind w:left="405"/>
        <w:rPr>
          <w:b/>
          <w:sz w:val="24"/>
          <w:szCs w:val="24"/>
        </w:rPr>
      </w:pPr>
    </w:p>
    <w:p w:rsidR="00E8196B" w:rsidRDefault="008612A6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Самозанятый</w:t>
      </w:r>
      <w:proofErr w:type="spellEnd"/>
      <w:r>
        <w:rPr>
          <w:b/>
          <w:bCs/>
          <w:sz w:val="22"/>
          <w:szCs w:val="22"/>
        </w:rPr>
        <w:t xml:space="preserve">  Артемьев Николай Борисович</w:t>
      </w:r>
      <w:r>
        <w:rPr>
          <w:sz w:val="22"/>
          <w:szCs w:val="22"/>
        </w:rPr>
        <w:t xml:space="preserve">  ИНН: 524704011330 </w:t>
      </w:r>
    </w:p>
    <w:p w:rsidR="00E8196B" w:rsidRDefault="008612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расчетный счет: 40817810700000230427</w:t>
      </w:r>
    </w:p>
    <w:p w:rsidR="00E8196B" w:rsidRDefault="008612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Банк-получатель АО «</w:t>
      </w:r>
      <w:proofErr w:type="spellStart"/>
      <w:r>
        <w:rPr>
          <w:sz w:val="22"/>
          <w:szCs w:val="22"/>
        </w:rPr>
        <w:t>ТБанк</w:t>
      </w:r>
      <w:proofErr w:type="spellEnd"/>
      <w:r>
        <w:rPr>
          <w:sz w:val="22"/>
          <w:szCs w:val="22"/>
        </w:rPr>
        <w:t>»</w:t>
      </w:r>
    </w:p>
    <w:p w:rsidR="00E8196B" w:rsidRDefault="008612A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Кор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.: 30101810145250000974 БИК: 044525974. </w:t>
      </w:r>
    </w:p>
    <w:p w:rsidR="00E8196B" w:rsidRDefault="008612A6">
      <w:pPr>
        <w:spacing w:after="0" w:line="192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телефон: </w:t>
      </w:r>
      <w:r>
        <w:rPr>
          <w:rFonts w:ascii="Arial" w:hAnsi="Arial" w:cs="Arial"/>
        </w:rPr>
        <w:t>+7 (926) 243-32-66 +7 (495) 155-56-57</w:t>
      </w:r>
    </w:p>
    <w:p w:rsidR="00E8196B" w:rsidRDefault="008612A6">
      <w:pPr>
        <w:spacing w:after="0" w:line="192" w:lineRule="auto"/>
        <w:contextualSpacing/>
        <w:jc w:val="both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en-US"/>
        </w:rPr>
        <w:t>WhatsApp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+7 (903) 758-34-11</w:t>
      </w:r>
    </w:p>
    <w:p w:rsidR="00E8196B" w:rsidRDefault="008612A6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Telegram  </w:t>
      </w:r>
      <w:proofErr w:type="spellStart"/>
      <w:r>
        <w:rPr>
          <w:rFonts w:ascii="Times New Roman" w:hAnsi="Times New Roman" w:cs="Times New Roman"/>
          <w:color w:val="6FA0C0" w:themeColor="text2" w:themeTint="99"/>
          <w:lang w:val="en-US"/>
        </w:rPr>
        <w:t>t.me</w:t>
      </w:r>
      <w:proofErr w:type="spellEnd"/>
      <w:proofErr w:type="gramEnd"/>
      <w:r>
        <w:rPr>
          <w:rFonts w:ascii="Times New Roman" w:hAnsi="Times New Roman" w:cs="Times New Roman"/>
          <w:color w:val="6FA0C0" w:themeColor="text2" w:themeTint="99"/>
          <w:lang w:val="en-US"/>
        </w:rPr>
        <w:t>//AdrenalineClub8</w:t>
      </w:r>
    </w:p>
    <w:p w:rsidR="00E8196B" w:rsidRDefault="008612A6">
      <w:pPr>
        <w:spacing w:after="0" w:line="192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bCs/>
            <w:color w:val="6FA0C0" w:themeColor="text2" w:themeTint="99"/>
            <w:lang w:val="en-US"/>
          </w:rPr>
          <w:t>AdrenalineClab</w:t>
        </w:r>
        <w:r>
          <w:rPr>
            <w:rStyle w:val="a3"/>
            <w:rFonts w:ascii="Times New Roman" w:hAnsi="Times New Roman" w:cs="Times New Roman"/>
            <w:color w:val="6FA0C0" w:themeColor="text2" w:themeTint="99"/>
            <w:lang w:val="en-US"/>
          </w:rPr>
          <w:t>@yandex.ru</w:t>
        </w:r>
      </w:hyperlink>
      <w:r>
        <w:rPr>
          <w:rFonts w:ascii="Times New Roman" w:hAnsi="Times New Roman" w:cs="Times New Roman"/>
          <w:color w:val="6FA0C0" w:themeColor="text2" w:themeTint="99"/>
          <w:lang w:val="en-US"/>
        </w:rPr>
        <w:t xml:space="preserve"> </w:t>
      </w:r>
    </w:p>
    <w:p w:rsidR="00E8196B" w:rsidRDefault="008612A6">
      <w:pPr>
        <w:spacing w:after="0" w:line="192" w:lineRule="auto"/>
        <w:contextualSpacing/>
        <w:jc w:val="both"/>
        <w:rPr>
          <w:rStyle w:val="a3"/>
          <w:rFonts w:ascii="Times New Roman" w:hAnsi="Times New Roman" w:cs="Times New Roman"/>
          <w:color w:val="6FA0C0" w:themeColor="text2" w:themeTint="99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айт: </w:t>
      </w:r>
      <w:hyperlink r:id="rId9" w:history="1">
        <w:r>
          <w:rPr>
            <w:rStyle w:val="a3"/>
            <w:rFonts w:ascii="Times New Roman" w:hAnsi="Times New Roman" w:cs="Times New Roman"/>
            <w:color w:val="6FA0C0" w:themeColor="text2" w:themeTint="99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6FA0C0" w:themeColor="text2" w:themeTint="99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6FA0C0" w:themeColor="text2" w:themeTint="99"/>
            <w:lang w:val="en-US"/>
          </w:rPr>
          <w:t>AdrenalineClub</w:t>
        </w:r>
        <w:proofErr w:type="spellEnd"/>
        <w:r>
          <w:rPr>
            <w:rStyle w:val="a3"/>
            <w:rFonts w:ascii="Times New Roman" w:hAnsi="Times New Roman" w:cs="Times New Roman"/>
            <w:color w:val="6FA0C0" w:themeColor="text2" w:themeTint="99"/>
          </w:rPr>
          <w:t>8.</w:t>
        </w:r>
        <w:proofErr w:type="spellStart"/>
        <w:r>
          <w:rPr>
            <w:rStyle w:val="a3"/>
            <w:rFonts w:ascii="Times New Roman" w:hAnsi="Times New Roman" w:cs="Times New Roman"/>
            <w:color w:val="6FA0C0" w:themeColor="text2" w:themeTint="99"/>
            <w:lang w:val="en-US"/>
          </w:rPr>
          <w:t>ru</w:t>
        </w:r>
        <w:proofErr w:type="spellEnd"/>
      </w:hyperlink>
    </w:p>
    <w:p w:rsidR="00E8196B" w:rsidRDefault="008612A6">
      <w:pPr>
        <w:spacing w:after="0" w:line="192" w:lineRule="auto"/>
        <w:contextualSpacing/>
        <w:jc w:val="both"/>
        <w:rPr>
          <w:b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noProof/>
          <w:color w:val="6FA0C0" w:themeColor="text2" w:themeTint="99"/>
          <w:lang w:eastAsia="ru-RU"/>
        </w:rPr>
        <w:drawing>
          <wp:inline distT="0" distB="0" distL="114300" distR="114300">
            <wp:extent cx="1263650" cy="1268095"/>
            <wp:effectExtent l="0" t="0" r="6350" b="1905"/>
            <wp:docPr id="1" name="Изображение 1" descr="Screenshot_20251110_160237_com.yandex.browser_edit_2317143861953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reenshot_20251110_160237_com.yandex.browser_edit_231714386195371[1]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196B" w:rsidSect="00E8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9E" w:rsidRDefault="00FF469E">
      <w:pPr>
        <w:spacing w:line="240" w:lineRule="auto"/>
      </w:pPr>
      <w:r>
        <w:separator/>
      </w:r>
    </w:p>
  </w:endnote>
  <w:endnote w:type="continuationSeparator" w:id="0">
    <w:p w:rsidR="00FF469E" w:rsidRDefault="00FF4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9E" w:rsidRDefault="00FF469E">
      <w:pPr>
        <w:spacing w:after="0"/>
      </w:pPr>
      <w:r>
        <w:separator/>
      </w:r>
    </w:p>
  </w:footnote>
  <w:footnote w:type="continuationSeparator" w:id="0">
    <w:p w:rsidR="00FF469E" w:rsidRDefault="00FF46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24D"/>
    <w:multiLevelType w:val="multilevel"/>
    <w:tmpl w:val="0FCB024D"/>
    <w:lvl w:ilvl="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0117D8B"/>
    <w:multiLevelType w:val="multilevel"/>
    <w:tmpl w:val="40117D8B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5E2"/>
    <w:rsid w:val="00043DC6"/>
    <w:rsid w:val="00086734"/>
    <w:rsid w:val="000B5FD3"/>
    <w:rsid w:val="0011336F"/>
    <w:rsid w:val="00116A10"/>
    <w:rsid w:val="001653C2"/>
    <w:rsid w:val="001C0D66"/>
    <w:rsid w:val="001C1BE4"/>
    <w:rsid w:val="0033450B"/>
    <w:rsid w:val="00351B8D"/>
    <w:rsid w:val="00385F33"/>
    <w:rsid w:val="00396E33"/>
    <w:rsid w:val="003A155C"/>
    <w:rsid w:val="003B0ABC"/>
    <w:rsid w:val="003E490A"/>
    <w:rsid w:val="0042648B"/>
    <w:rsid w:val="004376D4"/>
    <w:rsid w:val="00496CCA"/>
    <w:rsid w:val="00671E7D"/>
    <w:rsid w:val="006D4395"/>
    <w:rsid w:val="00755D1E"/>
    <w:rsid w:val="007B2B1F"/>
    <w:rsid w:val="007E3A8F"/>
    <w:rsid w:val="007F23C2"/>
    <w:rsid w:val="008612A6"/>
    <w:rsid w:val="008A0B8C"/>
    <w:rsid w:val="008A518B"/>
    <w:rsid w:val="00966185"/>
    <w:rsid w:val="00AE4785"/>
    <w:rsid w:val="00AE50EA"/>
    <w:rsid w:val="00B3200E"/>
    <w:rsid w:val="00B46904"/>
    <w:rsid w:val="00CB141C"/>
    <w:rsid w:val="00CD05E2"/>
    <w:rsid w:val="00D77873"/>
    <w:rsid w:val="00DA265D"/>
    <w:rsid w:val="00DC3353"/>
    <w:rsid w:val="00E8196B"/>
    <w:rsid w:val="00F54C62"/>
    <w:rsid w:val="00F74278"/>
    <w:rsid w:val="00F82B6B"/>
    <w:rsid w:val="00FA6CBF"/>
    <w:rsid w:val="00FC5C5E"/>
    <w:rsid w:val="00FF469E"/>
    <w:rsid w:val="18653D69"/>
    <w:rsid w:val="4803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8196B"/>
    <w:rPr>
      <w:color w:val="6B9F25" w:themeColor="hyperlink"/>
      <w:u w:val="single"/>
    </w:rPr>
  </w:style>
  <w:style w:type="table" w:styleId="a4">
    <w:name w:val="Table Grid"/>
    <w:basedOn w:val="a1"/>
    <w:uiPriority w:val="59"/>
    <w:qFormat/>
    <w:rsid w:val="00E81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196B"/>
    <w:pPr>
      <w:ind w:left="720"/>
      <w:contextualSpacing/>
    </w:pPr>
  </w:style>
  <w:style w:type="paragraph" w:customStyle="1" w:styleId="Default">
    <w:name w:val="Default"/>
    <w:qFormat/>
    <w:rsid w:val="00E8196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3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nalineCla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drenalineClub8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DF61-1B5E-40EF-A904-A0E5229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4</cp:revision>
  <dcterms:created xsi:type="dcterms:W3CDTF">2025-03-31T02:39:00Z</dcterms:created>
  <dcterms:modified xsi:type="dcterms:W3CDTF">2026-02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821234663914984B7EB979C0F2EC0B9_12</vt:lpwstr>
  </property>
</Properties>
</file>